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8B21" w14:textId="77777777" w:rsidR="00E93D73" w:rsidRDefault="00E93D73" w:rsidP="00E93D73">
      <w:pPr>
        <w:spacing w:after="0"/>
        <w:jc w:val="both"/>
        <w:rPr>
          <w:rFonts w:ascii="Arial" w:hAnsi="Arial" w:cs="Arial"/>
          <w:b/>
          <w:sz w:val="18"/>
          <w:szCs w:val="18"/>
          <w:u w:val="single"/>
        </w:rPr>
      </w:pPr>
    </w:p>
    <w:p w14:paraId="12C84D41" w14:textId="684BFF11" w:rsidR="00E93D73" w:rsidRPr="00DA6353" w:rsidRDefault="00CB5CE2" w:rsidP="00CB5CE2">
      <w:pPr>
        <w:spacing w:after="0"/>
        <w:jc w:val="center"/>
        <w:rPr>
          <w:rFonts w:ascii="Arial" w:hAnsi="Arial" w:cs="Arial"/>
          <w:b/>
          <w:sz w:val="18"/>
          <w:szCs w:val="18"/>
          <w:u w:val="single"/>
        </w:rPr>
      </w:pPr>
      <w:r w:rsidRPr="00DA6353">
        <w:rPr>
          <w:rFonts w:ascii="Arial" w:hAnsi="Arial" w:cs="Arial"/>
          <w:b/>
          <w:sz w:val="18"/>
          <w:szCs w:val="18"/>
          <w:u w:val="single"/>
        </w:rPr>
        <w:t>PERFIL Y TRAYECTORIA PROFESIONAL DE LOS/LAS RESPONSABLES DE LOS DIFERENTES ÓRGANOS.</w:t>
      </w:r>
    </w:p>
    <w:p w14:paraId="29487149" w14:textId="77777777" w:rsidR="00E93D73" w:rsidRPr="00B63F2B" w:rsidRDefault="00E93D73" w:rsidP="00E93D73">
      <w:pPr>
        <w:spacing w:after="0"/>
        <w:jc w:val="both"/>
        <w:rPr>
          <w:rFonts w:ascii="Arial" w:hAnsi="Arial" w:cs="Arial"/>
          <w:sz w:val="18"/>
          <w:szCs w:val="18"/>
        </w:rPr>
      </w:pPr>
    </w:p>
    <w:p w14:paraId="5B2EB99C" w14:textId="083E55C2" w:rsidR="00E93D73" w:rsidRPr="00A977B9" w:rsidRDefault="00E93D73" w:rsidP="00E93D73">
      <w:pPr>
        <w:spacing w:after="0"/>
        <w:rPr>
          <w:b/>
        </w:rPr>
      </w:pPr>
      <w:r w:rsidRPr="00A977B9">
        <w:rPr>
          <w:b/>
        </w:rPr>
        <w:t xml:space="preserve">Presidente: </w:t>
      </w:r>
      <w:r w:rsidR="00CB5CE2">
        <w:rPr>
          <w:b/>
        </w:rPr>
        <w:t>PEDRO MANUEL MARTIN DOMINGUEZ.</w:t>
      </w:r>
    </w:p>
    <w:p w14:paraId="385506FD" w14:textId="77777777" w:rsidR="00CB5CE2" w:rsidRPr="00CB5CE2" w:rsidRDefault="00CB5CE2" w:rsidP="00CB5CE2">
      <w:pPr>
        <w:spacing w:after="0"/>
        <w:jc w:val="both"/>
      </w:pPr>
      <w:r w:rsidRPr="00CB5CE2">
        <w:t xml:space="preserve">Licenciado en Psicología por la Universidad Central de Barcelona, fue en 1995 el alcalde más joven de Canarias por el Partido Socialista Canario (PSC-PSOE), con 29 años. Desde joven estuvo implicado en temas sociales, tales como la movilización para conseguir el primer instituto de bachillerato de Guía de </w:t>
      </w:r>
      <w:proofErr w:type="spellStart"/>
      <w:r w:rsidRPr="00CB5CE2">
        <w:t>Isora</w:t>
      </w:r>
      <w:proofErr w:type="spellEnd"/>
      <w:r w:rsidRPr="00CB5CE2">
        <w:t xml:space="preserve"> en la década de los 80 y en la Universidad Central de Barcelona tuvo varios cargos de representación, tanto en su facultad como en la Junta de Gobierno de dicha institución. Posteriormente realizó prácticas durante un año en el Ayuntamiento de Barcelona en el área de Servicios Sociales y entre 1991-1995 fue técnico responsable de la Concejalía de Asuntos Sociales del Ayuntamiento de </w:t>
      </w:r>
      <w:proofErr w:type="spellStart"/>
      <w:r w:rsidRPr="00CB5CE2">
        <w:t>Adeje</w:t>
      </w:r>
      <w:proofErr w:type="spellEnd"/>
      <w:r w:rsidRPr="00CB5CE2">
        <w:t>.</w:t>
      </w:r>
    </w:p>
    <w:p w14:paraId="30F9F50C" w14:textId="77777777" w:rsidR="00CB5CE2" w:rsidRPr="00CB5CE2" w:rsidRDefault="00CB5CE2" w:rsidP="00CB5CE2">
      <w:pPr>
        <w:spacing w:after="0"/>
        <w:jc w:val="both"/>
      </w:pPr>
      <w:r w:rsidRPr="00CB5CE2">
        <w:t xml:space="preserve">El 24 de julio de 2019, Pedro Martín se convirtió en presidente del Cabildo de Tenerife sucediendo a Carlos Enrique Alonso Rodríguez (CC)​ en función de un pacto entre PSC-PSOE, </w:t>
      </w:r>
      <w:proofErr w:type="spellStart"/>
      <w:r w:rsidRPr="00CB5CE2">
        <w:t>C’s</w:t>
      </w:r>
      <w:proofErr w:type="spellEnd"/>
      <w:r w:rsidRPr="00CB5CE2">
        <w:t xml:space="preserve"> y Sí Podemos.</w:t>
      </w:r>
    </w:p>
    <w:p w14:paraId="49276BE6" w14:textId="77777777" w:rsidR="00E93D73" w:rsidRDefault="00E93D73" w:rsidP="00E93D73"/>
    <w:p w14:paraId="08632396" w14:textId="77777777" w:rsidR="00E93D73" w:rsidRPr="00A977B9" w:rsidRDefault="00E93D73" w:rsidP="00E93D73">
      <w:pPr>
        <w:spacing w:after="0"/>
        <w:rPr>
          <w:b/>
        </w:rPr>
      </w:pPr>
      <w:r w:rsidRPr="00A977B9">
        <w:rPr>
          <w:b/>
        </w:rPr>
        <w:lastRenderedPageBreak/>
        <w:t>Consejero Delegado: Carlos Suárez Rodríguez.</w:t>
      </w:r>
    </w:p>
    <w:p w14:paraId="5E58DA7A" w14:textId="77777777" w:rsidR="00E93D73" w:rsidRDefault="00E93D73" w:rsidP="00E93D73">
      <w:pPr>
        <w:spacing w:after="0"/>
        <w:jc w:val="both"/>
      </w:pPr>
      <w:r>
        <w:t>Ingeniero de telecomunicación y Licenciado en administración y dirección de empresas, además realizó un Programa de Alta Dirección de Empresas (PADE) en 2013 por el Instituto Internacional Bravo Murillo.</w:t>
      </w:r>
    </w:p>
    <w:p w14:paraId="11C261E0" w14:textId="77777777" w:rsidR="00E93D73" w:rsidRDefault="00E93D73" w:rsidP="00E93D73">
      <w:pPr>
        <w:jc w:val="both"/>
      </w:pPr>
      <w:r>
        <w:t>Cuenta con más de 10 años de experiencia profesional en dirección y gestión de proyectos de telecomunicaciones de ámbito nacional e internacional.</w:t>
      </w:r>
    </w:p>
    <w:p w14:paraId="693182E6" w14:textId="77777777" w:rsidR="00E93D73" w:rsidRDefault="00E93D73" w:rsidP="00E93D73"/>
    <w:p w14:paraId="2B77980F" w14:textId="77777777" w:rsidR="00E93D73" w:rsidRPr="00A977B9" w:rsidRDefault="00E93D73" w:rsidP="00E93D73">
      <w:pPr>
        <w:spacing w:after="0"/>
        <w:rPr>
          <w:b/>
        </w:rPr>
      </w:pPr>
      <w:r w:rsidRPr="00A977B9">
        <w:rPr>
          <w:b/>
        </w:rPr>
        <w:t>Consejero: Javier Rodríguez Medina.</w:t>
      </w:r>
    </w:p>
    <w:p w14:paraId="26113D82" w14:textId="77777777" w:rsidR="00E93D73" w:rsidRDefault="00E93D73" w:rsidP="00E93D73">
      <w:pPr>
        <w:spacing w:after="0"/>
        <w:jc w:val="both"/>
      </w:pPr>
      <w:r>
        <w:t>Javier Rodríguez Medina es ingeniero. Ha sido director insular de Seguridad del Cabildo de Tenerife. Ingeniero técnico de Obras Públicas y máster universitario en Sistemas de Ingeniería Civil. Ha trabajado dentro del departamento de Negocios Internacionales en empresas de transporte.</w:t>
      </w:r>
    </w:p>
    <w:p w14:paraId="7E7177B1" w14:textId="77777777" w:rsidR="00E93D73" w:rsidRDefault="00E93D73" w:rsidP="00E93D73">
      <w:r>
        <w:t xml:space="preserve"> </w:t>
      </w:r>
    </w:p>
    <w:p w14:paraId="6209CED7" w14:textId="77777777" w:rsidR="00E93D73" w:rsidRPr="00A977B9" w:rsidRDefault="00E93D73" w:rsidP="00E93D73">
      <w:pPr>
        <w:spacing w:after="0"/>
        <w:jc w:val="both"/>
        <w:rPr>
          <w:b/>
        </w:rPr>
      </w:pPr>
      <w:r w:rsidRPr="00A977B9">
        <w:rPr>
          <w:b/>
        </w:rPr>
        <w:t xml:space="preserve">Consejero: Aarón </w:t>
      </w:r>
      <w:proofErr w:type="spellStart"/>
      <w:r w:rsidRPr="00A977B9">
        <w:rPr>
          <w:b/>
        </w:rPr>
        <w:t>Afonso</w:t>
      </w:r>
      <w:proofErr w:type="spellEnd"/>
      <w:r w:rsidRPr="00A977B9">
        <w:rPr>
          <w:b/>
        </w:rPr>
        <w:t xml:space="preserve"> González.</w:t>
      </w:r>
    </w:p>
    <w:p w14:paraId="2D50EC97" w14:textId="77777777" w:rsidR="00E93D73" w:rsidRDefault="00E93D73" w:rsidP="00E93D73">
      <w:pPr>
        <w:spacing w:after="0"/>
        <w:jc w:val="both"/>
      </w:pPr>
      <w:r>
        <w:t>Licenciado en Derecho por la Universidad de La Laguna. Cuenta con una amplia trayectoria vinculada a la Administración Pública.</w:t>
      </w:r>
    </w:p>
    <w:p w14:paraId="14913892" w14:textId="77777777" w:rsidR="00E93D73" w:rsidRDefault="00E93D73" w:rsidP="00E93D73">
      <w:pPr>
        <w:jc w:val="both"/>
      </w:pPr>
      <w:r>
        <w:t>En el Cabildo de Tenerife, fue titular de la Jefatura de Servicio del Área de Patrimonio Histórico de 2018 a 2019. Anteriormente, en el Gobierno de Canarias, desempeñó los cargos de jefe de sección de Selección de Personal Estatutario de la Dirección General Recursos Humanos del Servicio Canario de Salud (2017-2018), Consejero de Presidencia, Justicia e Igualdad (2015-2016), director general de la Función Pública (2011-2015), jefe de la Unidad de Recursos Humanos y Relaciones Sindicales de la Dirección General Función Pública (2008-2011), jefe de la Sección de Selección de la Dirección General de la Función Pública (2006-2008) y técnico de la Dirección General de la Función Pública (2004-2005).</w:t>
      </w:r>
    </w:p>
    <w:p w14:paraId="6EE83225" w14:textId="77777777" w:rsidR="00E93D73" w:rsidRDefault="00E93D73" w:rsidP="00E93D73">
      <w:pPr>
        <w:spacing w:after="0"/>
        <w:jc w:val="both"/>
      </w:pPr>
    </w:p>
    <w:p w14:paraId="5CD89C3E" w14:textId="77777777" w:rsidR="00E93D73" w:rsidRDefault="00E93D73" w:rsidP="00E93D73">
      <w:pPr>
        <w:rPr>
          <w:b/>
        </w:rPr>
      </w:pPr>
      <w:r w:rsidRPr="00A977B9">
        <w:rPr>
          <w:b/>
        </w:rPr>
        <w:t>Consejera: María Elena Rodríguez Henríquez.</w:t>
      </w:r>
    </w:p>
    <w:p w14:paraId="46852ACF" w14:textId="490D1930" w:rsidR="00CB5CE2" w:rsidRPr="00CB5CE2" w:rsidRDefault="00CB5CE2" w:rsidP="00CB5CE2">
      <w:pPr>
        <w:spacing w:after="0"/>
        <w:jc w:val="both"/>
      </w:pPr>
      <w:r w:rsidRPr="00CB5CE2">
        <w:t>María Elena Rodríguez Henríquez, licenciada en derecho por la Universidad de Las Palmas de Gran Canaria (ULPGC), Máster en derecho de las Telecomunicaciones, Protección de datos, Audiovisual y Sociedad de la Información por la Universidad Carlos III de Madrid. Especializada en derecho mercantil y societario, concretamente en operaciones de reestructuración de empresas, ejerciendo su actividad profesional como experta en la materia en despachos de abogados internacionales. Actualmente consejera delegado del Instituto Tecnológico y de Energías Renovables (ITER).</w:t>
      </w:r>
    </w:p>
    <w:p w14:paraId="7CEED874" w14:textId="77777777" w:rsidR="00E93D73" w:rsidRDefault="00E93D73" w:rsidP="00E93D73">
      <w:bookmarkStart w:id="0" w:name="_GoBack"/>
      <w:bookmarkEnd w:id="0"/>
    </w:p>
    <w:p w14:paraId="71F2C37D" w14:textId="77777777" w:rsidR="00E93D73" w:rsidRPr="00A977B9" w:rsidRDefault="00E93D73" w:rsidP="00E93D73">
      <w:pPr>
        <w:rPr>
          <w:b/>
        </w:rPr>
      </w:pPr>
      <w:r>
        <w:rPr>
          <w:b/>
        </w:rPr>
        <w:t xml:space="preserve">Secretaria: Marina </w:t>
      </w:r>
      <w:proofErr w:type="spellStart"/>
      <w:r>
        <w:rPr>
          <w:b/>
        </w:rPr>
        <w:t>Wangüemert</w:t>
      </w:r>
      <w:proofErr w:type="spellEnd"/>
      <w:r>
        <w:rPr>
          <w:b/>
        </w:rPr>
        <w:t xml:space="preserve"> Pérez</w:t>
      </w:r>
      <w:r w:rsidRPr="00A977B9">
        <w:rPr>
          <w:b/>
        </w:rPr>
        <w:t>.</w:t>
      </w:r>
    </w:p>
    <w:p w14:paraId="09427B3D" w14:textId="77777777" w:rsidR="00E93D73" w:rsidRDefault="00E93D73" w:rsidP="00E93D73"/>
    <w:p w14:paraId="70FFBF8C" w14:textId="0BE607DC" w:rsidR="006D6CEF" w:rsidRPr="00E93D73" w:rsidRDefault="006D6CEF" w:rsidP="00E93D73"/>
    <w:sectPr w:rsidR="006D6CEF" w:rsidRPr="00E93D73"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w:t>
    </w:r>
    <w:proofErr w:type="spellStart"/>
    <w:r>
      <w:rPr>
        <w:color w:val="89918E"/>
        <w:sz w:val="16"/>
        <w:szCs w:val="16"/>
      </w:rPr>
      <w:t>Submarine</w:t>
    </w:r>
    <w:proofErr w:type="spellEnd"/>
    <w:r>
      <w:rPr>
        <w:color w:val="89918E"/>
        <w:sz w:val="16"/>
        <w:szCs w:val="16"/>
      </w:rPr>
      <w:t xml:space="preserv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lang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F1EED"/>
    <w:multiLevelType w:val="hybridMultilevel"/>
    <w:tmpl w:val="680C1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5">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81719"/>
    <w:multiLevelType w:val="hybridMultilevel"/>
    <w:tmpl w:val="A86E2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9">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1"/>
  </w:num>
  <w:num w:numId="6">
    <w:abstractNumId w:val="3"/>
  </w:num>
  <w:num w:numId="7">
    <w:abstractNumId w:val="11"/>
  </w:num>
  <w:num w:numId="8">
    <w:abstractNumId w:val="8"/>
  </w:num>
  <w:num w:numId="9">
    <w:abstractNumId w:val="4"/>
  </w:num>
  <w:num w:numId="10">
    <w:abstractNumId w:val="6"/>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CB5CE2"/>
    <w:rsid w:val="00D01688"/>
    <w:rsid w:val="00D03364"/>
    <w:rsid w:val="00D102CC"/>
    <w:rsid w:val="00D51F05"/>
    <w:rsid w:val="00D733CA"/>
    <w:rsid w:val="00D82D10"/>
    <w:rsid w:val="00DA2B57"/>
    <w:rsid w:val="00DB363A"/>
    <w:rsid w:val="00DF1DC9"/>
    <w:rsid w:val="00E0089A"/>
    <w:rsid w:val="00E13BAF"/>
    <w:rsid w:val="00E26C47"/>
    <w:rsid w:val="00E93D73"/>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 w:type="paragraph" w:styleId="NormalWeb">
    <w:name w:val="Normal (Web)"/>
    <w:basedOn w:val="Normal"/>
    <w:uiPriority w:val="99"/>
    <w:semiHidden/>
    <w:unhideWhenUsed/>
    <w:rsid w:val="00CB5CE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 w:type="paragraph" w:styleId="NormalWeb">
    <w:name w:val="Normal (Web)"/>
    <w:basedOn w:val="Normal"/>
    <w:uiPriority w:val="99"/>
    <w:semiHidden/>
    <w:unhideWhenUsed/>
    <w:rsid w:val="00CB5CE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2.xml><?xml version="1.0" encoding="utf-8"?>
<ds:datastoreItem xmlns:ds="http://schemas.openxmlformats.org/officeDocument/2006/customXml" ds:itemID="{2F0B6367-5102-4796-AE46-B10DA82414B6}">
  <ds:schemaRefs>
    <ds:schemaRef ds:uri="http://schemas.microsoft.com/office/2006/documentManagement/types"/>
    <ds:schemaRef ds:uri="http://purl.org/dc/dcmitype/"/>
    <ds:schemaRef ds:uri="http://purl.org/dc/elements/1.1/"/>
    <ds:schemaRef ds:uri="http://www.w3.org/XML/1998/namespace"/>
    <ds:schemaRef ds:uri="615f5aeb-7a75-4847-8b5e-fc080f6fa3c3"/>
    <ds:schemaRef ds:uri="http://purl.org/dc/terms/"/>
    <ds:schemaRef ds:uri="http://schemas.microsoft.com/office/infopath/2007/PartnerControls"/>
    <ds:schemaRef ds:uri="http://schemas.openxmlformats.org/package/2006/metadata/core-properties"/>
    <ds:schemaRef ds:uri="c22fe289-cbf0-4b28-a36e-6276c7cbe33f"/>
    <ds:schemaRef ds:uri="http://schemas.microsoft.com/office/2006/metadata/properties"/>
  </ds:schemaRefs>
</ds:datastoreItem>
</file>

<file path=customXml/itemProps3.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97D81-A4D3-41D5-9DC6-62A94BC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3</cp:revision>
  <cp:lastPrinted>2019-10-14T10:25:00Z</cp:lastPrinted>
  <dcterms:created xsi:type="dcterms:W3CDTF">2022-06-24T11:16:00Z</dcterms:created>
  <dcterms:modified xsi:type="dcterms:W3CDTF">2023-0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